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Meg</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Tully</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4209 Franklin Avenue, Western Springs, IL, USA Western spring 60558</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meg.tully6@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7088054155</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Quinn</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3/9/2018</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4/1/2026</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